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vertAnchor="page" w:horzAnchor="margin" w:tblpXSpec="center" w:tblpY="3527"/>
        <w:bidiVisual/>
        <w:tblW w:w="6122" w:type="pct"/>
        <w:tblLook w:val="04A0" w:firstRow="1" w:lastRow="0" w:firstColumn="1" w:lastColumn="0" w:noHBand="0" w:noVBand="1"/>
      </w:tblPr>
      <w:tblGrid>
        <w:gridCol w:w="1755"/>
        <w:gridCol w:w="4056"/>
        <w:gridCol w:w="2027"/>
        <w:gridCol w:w="3142"/>
      </w:tblGrid>
      <w:tr w:rsidR="000847E1" w:rsidRPr="000847E1" w14:paraId="7A58E462" w14:textId="77777777" w:rsidTr="000847E1">
        <w:trPr>
          <w:trHeight w:val="20"/>
        </w:trPr>
        <w:tc>
          <w:tcPr>
            <w:tcW w:w="799" w:type="pct"/>
            <w:shd w:val="clear" w:color="auto" w:fill="C6D9F1" w:themeFill="text2" w:themeFillTint="33"/>
            <w:vAlign w:val="center"/>
          </w:tcPr>
          <w:p w14:paraId="3954AFAB" w14:textId="77777777" w:rsidR="000847E1" w:rsidRPr="00403F6B" w:rsidRDefault="000847E1" w:rsidP="000847E1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  <w:r w:rsidRPr="00403F6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سم الطالبة</w:t>
            </w:r>
          </w:p>
        </w:tc>
        <w:tc>
          <w:tcPr>
            <w:tcW w:w="1847" w:type="pct"/>
            <w:vAlign w:val="center"/>
          </w:tcPr>
          <w:p w14:paraId="00E3FFDA" w14:textId="77777777" w:rsidR="000847E1" w:rsidRPr="000847E1" w:rsidRDefault="000847E1" w:rsidP="000847E1">
            <w:pPr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923" w:type="pct"/>
            <w:shd w:val="clear" w:color="auto" w:fill="C6D9F1" w:themeFill="text2" w:themeFillTint="33"/>
            <w:vAlign w:val="center"/>
          </w:tcPr>
          <w:p w14:paraId="45DB01AC" w14:textId="77777777" w:rsidR="000847E1" w:rsidRPr="00403F6B" w:rsidRDefault="000847E1" w:rsidP="000847E1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403F6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1431" w:type="pct"/>
            <w:vAlign w:val="center"/>
          </w:tcPr>
          <w:p w14:paraId="7DDBF527" w14:textId="77777777" w:rsidR="000847E1" w:rsidRPr="000847E1" w:rsidRDefault="000847E1" w:rsidP="000847E1">
            <w:pPr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</w:tr>
      <w:tr w:rsidR="000847E1" w:rsidRPr="000847E1" w14:paraId="62176024" w14:textId="77777777" w:rsidTr="000847E1">
        <w:trPr>
          <w:trHeight w:val="20"/>
        </w:trPr>
        <w:tc>
          <w:tcPr>
            <w:tcW w:w="799" w:type="pct"/>
            <w:shd w:val="clear" w:color="auto" w:fill="C6D9F1" w:themeFill="text2" w:themeFillTint="33"/>
            <w:vAlign w:val="center"/>
          </w:tcPr>
          <w:p w14:paraId="3F3E7053" w14:textId="77777777" w:rsidR="000847E1" w:rsidRPr="00403F6B" w:rsidRDefault="000847E1" w:rsidP="000847E1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403F6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1847" w:type="pct"/>
            <w:vAlign w:val="center"/>
          </w:tcPr>
          <w:p w14:paraId="5967E935" w14:textId="77777777" w:rsidR="000847E1" w:rsidRPr="000847E1" w:rsidRDefault="000847E1" w:rsidP="000847E1">
            <w:pPr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923" w:type="pct"/>
            <w:shd w:val="clear" w:color="auto" w:fill="C6D9F1" w:themeFill="text2" w:themeFillTint="33"/>
            <w:vAlign w:val="center"/>
          </w:tcPr>
          <w:p w14:paraId="026A73EB" w14:textId="77777777" w:rsidR="000847E1" w:rsidRPr="00403F6B" w:rsidRDefault="000847E1" w:rsidP="000847E1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403F6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لتخصص</w:t>
            </w:r>
          </w:p>
        </w:tc>
        <w:tc>
          <w:tcPr>
            <w:tcW w:w="1431" w:type="pct"/>
            <w:vAlign w:val="center"/>
          </w:tcPr>
          <w:p w14:paraId="48EDB3CB" w14:textId="77777777" w:rsidR="000847E1" w:rsidRPr="000847E1" w:rsidRDefault="000847E1" w:rsidP="000847E1">
            <w:pPr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</w:tr>
      <w:tr w:rsidR="000847E1" w:rsidRPr="000847E1" w14:paraId="304480BC" w14:textId="77777777" w:rsidTr="000847E1">
        <w:trPr>
          <w:trHeight w:val="20"/>
        </w:trPr>
        <w:tc>
          <w:tcPr>
            <w:tcW w:w="799" w:type="pct"/>
            <w:shd w:val="clear" w:color="auto" w:fill="C6D9F1" w:themeFill="text2" w:themeFillTint="33"/>
            <w:vAlign w:val="center"/>
          </w:tcPr>
          <w:p w14:paraId="35D03D6A" w14:textId="77777777" w:rsidR="000847E1" w:rsidRPr="00403F6B" w:rsidRDefault="000847E1" w:rsidP="000847E1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403F6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جهة التدريب</w:t>
            </w:r>
          </w:p>
        </w:tc>
        <w:tc>
          <w:tcPr>
            <w:tcW w:w="1847" w:type="pct"/>
            <w:vAlign w:val="center"/>
          </w:tcPr>
          <w:p w14:paraId="10D0DA69" w14:textId="77777777" w:rsidR="000847E1" w:rsidRPr="000847E1" w:rsidRDefault="000847E1" w:rsidP="000847E1">
            <w:pPr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923" w:type="pct"/>
            <w:shd w:val="clear" w:color="auto" w:fill="C6D9F1" w:themeFill="text2" w:themeFillTint="33"/>
            <w:vAlign w:val="center"/>
          </w:tcPr>
          <w:p w14:paraId="3757ABE3" w14:textId="77777777" w:rsidR="000847E1" w:rsidRPr="00403F6B" w:rsidRDefault="000847E1" w:rsidP="000847E1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403F6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إدارة التدريب</w:t>
            </w:r>
          </w:p>
        </w:tc>
        <w:tc>
          <w:tcPr>
            <w:tcW w:w="1431" w:type="pct"/>
            <w:vAlign w:val="center"/>
          </w:tcPr>
          <w:p w14:paraId="3969F0B7" w14:textId="77777777" w:rsidR="000847E1" w:rsidRPr="000847E1" w:rsidRDefault="000847E1" w:rsidP="000847E1">
            <w:pPr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</w:tr>
      <w:tr w:rsidR="000847E1" w:rsidRPr="000847E1" w14:paraId="5E79C44C" w14:textId="77777777" w:rsidTr="000847E1">
        <w:trPr>
          <w:trHeight w:val="1241"/>
        </w:trPr>
        <w:tc>
          <w:tcPr>
            <w:tcW w:w="799" w:type="pct"/>
            <w:shd w:val="clear" w:color="auto" w:fill="C6D9F1" w:themeFill="text2" w:themeFillTint="33"/>
            <w:vAlign w:val="center"/>
          </w:tcPr>
          <w:p w14:paraId="4F0B877C" w14:textId="77777777" w:rsidR="000847E1" w:rsidRPr="00403F6B" w:rsidRDefault="000847E1" w:rsidP="000847E1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403F6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تاريخ بداية التدريب</w:t>
            </w:r>
          </w:p>
        </w:tc>
        <w:tc>
          <w:tcPr>
            <w:tcW w:w="1847" w:type="pct"/>
            <w:vAlign w:val="center"/>
          </w:tcPr>
          <w:p w14:paraId="08597C10" w14:textId="77777777" w:rsidR="000847E1" w:rsidRPr="000847E1" w:rsidRDefault="000847E1" w:rsidP="000847E1">
            <w:pPr>
              <w:spacing w:line="276" w:lineRule="auto"/>
              <w:rPr>
                <w:rFonts w:ascii="Sakkal Majalla" w:eastAsia="Calibri" w:hAnsi="Sakkal Majalla" w:cs="PNU"/>
                <w:sz w:val="24"/>
                <w:szCs w:val="24"/>
                <w:rtl/>
              </w:rPr>
            </w:pPr>
            <w:r w:rsidRPr="000847E1">
              <w:rPr>
                <w:rFonts w:ascii="Sakkal Majalla" w:eastAsia="Calibri" w:hAnsi="Sakkal Majalla" w:cs="PNU"/>
                <w:sz w:val="24"/>
                <w:szCs w:val="24"/>
                <w:rtl/>
              </w:rPr>
              <w:t>من:  ........./........./.........14هـ</w:t>
            </w:r>
          </w:p>
          <w:p w14:paraId="6BF92762" w14:textId="77777777" w:rsidR="000847E1" w:rsidRPr="000847E1" w:rsidRDefault="000847E1" w:rsidP="000847E1">
            <w:pPr>
              <w:spacing w:line="276" w:lineRule="auto"/>
              <w:rPr>
                <w:rFonts w:ascii="Sakkal Majalla" w:eastAsia="Calibri" w:hAnsi="Sakkal Majalla" w:cs="PNU"/>
                <w:sz w:val="24"/>
                <w:szCs w:val="24"/>
                <w:rtl/>
              </w:rPr>
            </w:pPr>
            <w:r w:rsidRPr="000847E1">
              <w:rPr>
                <w:rFonts w:ascii="Sakkal Majalla" w:eastAsia="Calibri" w:hAnsi="Sakkal Majalla" w:cs="PNU"/>
                <w:sz w:val="24"/>
                <w:szCs w:val="24"/>
                <w:rtl/>
              </w:rPr>
              <w:t>إلى: ........./........./.........14هـ</w:t>
            </w:r>
          </w:p>
        </w:tc>
        <w:tc>
          <w:tcPr>
            <w:tcW w:w="923" w:type="pct"/>
            <w:shd w:val="clear" w:color="auto" w:fill="C6D9F1" w:themeFill="text2" w:themeFillTint="33"/>
            <w:vAlign w:val="center"/>
          </w:tcPr>
          <w:p w14:paraId="5068D5EF" w14:textId="77777777" w:rsidR="000847E1" w:rsidRPr="00403F6B" w:rsidRDefault="000847E1" w:rsidP="000847E1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403F6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مدة التدريب</w:t>
            </w:r>
          </w:p>
        </w:tc>
        <w:tc>
          <w:tcPr>
            <w:tcW w:w="1431" w:type="pct"/>
            <w:vAlign w:val="center"/>
          </w:tcPr>
          <w:p w14:paraId="60E40B10" w14:textId="77777777" w:rsidR="000847E1" w:rsidRPr="000847E1" w:rsidRDefault="000847E1" w:rsidP="000847E1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0847E1">
              <w:rPr>
                <w:rFonts w:ascii="Sakkal Majalla" w:eastAsia="Calibri" w:hAnsi="Sakkal Majalla" w:cs="PNU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6C7F8A" wp14:editId="5D658222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39370</wp:posOffset>
                      </wp:positionV>
                      <wp:extent cx="266700" cy="190500"/>
                      <wp:effectExtent l="0" t="0" r="19050" b="19050"/>
                      <wp:wrapNone/>
                      <wp:docPr id="4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4DDA11D" w14:textId="77777777" w:rsidR="000847E1" w:rsidRDefault="000847E1" w:rsidP="000847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22.6pt;margin-top:3.1pt;width:21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" fillcolor="window" strokecolor="#70ad47" strokeweight="1pt">
                      <v:textbox>
                        <w:txbxContent>
                          <w:p w14:paraId="14DDA11D" w14:textId="77777777" w:rsidR="000847E1" w:rsidRDefault="000847E1" w:rsidP="000847E1"/>
                        </w:txbxContent>
                      </v:textbox>
                    </v:shape>
                  </w:pict>
                </mc:Fallback>
              </mc:AlternateContent>
            </w:r>
            <w:r w:rsidRPr="000847E1">
              <w:rPr>
                <w:rFonts w:ascii="Sakkal Majalla" w:hAnsi="Sakkal Majalla" w:cs="PNU"/>
                <w:sz w:val="24"/>
                <w:szCs w:val="24"/>
                <w:rtl/>
              </w:rPr>
              <w:t xml:space="preserve"> </w:t>
            </w:r>
            <w:r w:rsidRPr="000847E1">
              <w:rPr>
                <w:rFonts w:ascii="Sakkal Majalla" w:eastAsia="Calibri" w:hAnsi="Sakkal Majalla" w:cs="PNU"/>
                <w:sz w:val="22"/>
                <w:szCs w:val="22"/>
                <w:rtl/>
              </w:rPr>
              <w:t xml:space="preserve">عدد أيام التدريب...          </w:t>
            </w:r>
          </w:p>
          <w:p w14:paraId="27894B77" w14:textId="77777777" w:rsidR="000847E1" w:rsidRPr="000847E1" w:rsidRDefault="000847E1" w:rsidP="000847E1">
            <w:pPr>
              <w:spacing w:line="276" w:lineRule="auto"/>
              <w:rPr>
                <w:rFonts w:ascii="Sakkal Majalla" w:eastAsia="Calibri" w:hAnsi="Sakkal Majalla" w:cs="PNU"/>
                <w:sz w:val="22"/>
                <w:szCs w:val="22"/>
                <w:rtl/>
              </w:rPr>
            </w:pPr>
            <w:r w:rsidRPr="000847E1">
              <w:rPr>
                <w:rFonts w:ascii="Sakkal Majalla" w:eastAsia="Calibri" w:hAnsi="Sakkal Majalla" w:cs="PNU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3E4A9E" wp14:editId="62C13C6E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23495</wp:posOffset>
                      </wp:positionV>
                      <wp:extent cx="266700" cy="190500"/>
                      <wp:effectExtent l="0" t="0" r="19050" b="190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7A88B7" w14:textId="77777777" w:rsidR="000847E1" w:rsidRDefault="000847E1" w:rsidP="000847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3.1pt;margin-top:1.85pt;width:21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" fillcolor="window" strokecolor="#70ad47" strokeweight="1pt">
                      <v:textbox>
                        <w:txbxContent>
                          <w:p w14:paraId="157A88B7" w14:textId="77777777" w:rsidR="000847E1" w:rsidRDefault="000847E1" w:rsidP="000847E1"/>
                        </w:txbxContent>
                      </v:textbox>
                    </v:shape>
                  </w:pict>
                </mc:Fallback>
              </mc:AlternateContent>
            </w:r>
            <w:r w:rsidRPr="000847E1">
              <w:rPr>
                <w:rFonts w:ascii="Sakkal Majalla" w:eastAsia="Calibri" w:hAnsi="Sakkal Majalla" w:cs="PNU"/>
                <w:sz w:val="22"/>
                <w:szCs w:val="22"/>
                <w:rtl/>
              </w:rPr>
              <w:t xml:space="preserve">عدد أسابيع التدريب... </w:t>
            </w:r>
          </w:p>
          <w:p w14:paraId="5920E839" w14:textId="77777777" w:rsidR="000847E1" w:rsidRPr="000847E1" w:rsidRDefault="000847E1" w:rsidP="000847E1">
            <w:pPr>
              <w:spacing w:line="276" w:lineRule="auto"/>
              <w:rPr>
                <w:rFonts w:ascii="Sakkal Majalla" w:hAnsi="Sakkal Majalla" w:cs="PNU"/>
                <w:sz w:val="24"/>
                <w:szCs w:val="24"/>
                <w:rtl/>
              </w:rPr>
            </w:pPr>
            <w:r w:rsidRPr="000847E1">
              <w:rPr>
                <w:rFonts w:ascii="Sakkal Majalla" w:eastAsia="Calibri" w:hAnsi="Sakkal Majalla" w:cs="PNU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38282C" wp14:editId="4769DC27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29210</wp:posOffset>
                      </wp:positionV>
                      <wp:extent cx="266700" cy="171450"/>
                      <wp:effectExtent l="0" t="0" r="19050" b="19050"/>
                      <wp:wrapNone/>
                      <wp:docPr id="6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8DB8A48" w14:textId="77777777" w:rsidR="000847E1" w:rsidRDefault="000847E1" w:rsidP="000847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8" type="#_x0000_t202" style="position:absolute;left:0;text-align:left;margin-left:22.6pt;margin-top:2.3pt;width:21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" fillcolor="window" strokecolor="#70ad47" strokeweight="1pt">
                      <v:textbox>
                        <w:txbxContent>
                          <w:p w14:paraId="18DB8A48" w14:textId="77777777" w:rsidR="000847E1" w:rsidRDefault="000847E1" w:rsidP="000847E1"/>
                        </w:txbxContent>
                      </v:textbox>
                    </v:shape>
                  </w:pict>
                </mc:Fallback>
              </mc:AlternateContent>
            </w:r>
            <w:r w:rsidRPr="000847E1">
              <w:rPr>
                <w:rFonts w:ascii="Sakkal Majalla" w:eastAsia="Calibri" w:hAnsi="Sakkal Majalla" w:cs="PNU"/>
                <w:sz w:val="22"/>
                <w:szCs w:val="22"/>
                <w:rtl/>
              </w:rPr>
              <w:t>عدد ساعات التدريب...</w:t>
            </w:r>
            <w:r w:rsidRPr="000847E1">
              <w:rPr>
                <w:rFonts w:ascii="Sakkal Majalla" w:hAnsi="Sakkal Majalla" w:cs="PNU"/>
                <w:sz w:val="22"/>
                <w:szCs w:val="22"/>
                <w:rtl/>
              </w:rPr>
              <w:t xml:space="preserve"> </w:t>
            </w:r>
          </w:p>
        </w:tc>
      </w:tr>
    </w:tbl>
    <w:p w14:paraId="6609B77C" w14:textId="77777777" w:rsidR="000847E1" w:rsidRPr="000847E1" w:rsidRDefault="000847E1" w:rsidP="000847E1">
      <w:pPr>
        <w:pStyle w:val="a5"/>
        <w:numPr>
          <w:ilvl w:val="0"/>
          <w:numId w:val="19"/>
        </w:numPr>
        <w:spacing w:after="0"/>
        <w:rPr>
          <w:rFonts w:ascii="Sakkal Majalla" w:hAnsi="Sakkal Majalla" w:cs="PNU"/>
          <w:b/>
          <w:bCs/>
          <w:sz w:val="24"/>
          <w:szCs w:val="24"/>
          <w:rtl/>
        </w:rPr>
      </w:pPr>
      <w:r w:rsidRPr="000847E1">
        <w:rPr>
          <w:rFonts w:ascii="Sakkal Majalla" w:hAnsi="Sakkal Majalla" w:cs="PNU"/>
          <w:b/>
          <w:bCs/>
          <w:sz w:val="24"/>
          <w:szCs w:val="24"/>
          <w:rtl/>
        </w:rPr>
        <w:t>معلومات الطالبة المتدربة:</w:t>
      </w:r>
    </w:p>
    <w:p w14:paraId="68956550" w14:textId="77777777" w:rsidR="000847E1" w:rsidRPr="000847E1" w:rsidRDefault="000847E1" w:rsidP="000847E1">
      <w:pPr>
        <w:pStyle w:val="a5"/>
        <w:numPr>
          <w:ilvl w:val="0"/>
          <w:numId w:val="19"/>
        </w:numPr>
        <w:spacing w:after="0"/>
        <w:rPr>
          <w:rFonts w:ascii="Sakkal Majalla" w:hAnsi="Sakkal Majalla" w:cs="PNU"/>
          <w:b/>
          <w:bCs/>
          <w:sz w:val="24"/>
          <w:szCs w:val="24"/>
          <w:rtl/>
        </w:rPr>
      </w:pPr>
      <w:r w:rsidRPr="000847E1">
        <w:rPr>
          <w:rFonts w:ascii="Sakkal Majalla" w:hAnsi="Sakkal Majalla" w:cs="PNU"/>
          <w:b/>
          <w:bCs/>
          <w:sz w:val="24"/>
          <w:szCs w:val="24"/>
          <w:rtl/>
        </w:rPr>
        <w:t>تقييم اداء الطالبة:</w:t>
      </w:r>
    </w:p>
    <w:tbl>
      <w:tblPr>
        <w:tblStyle w:val="a6"/>
        <w:bidiVisual/>
        <w:tblW w:w="11086" w:type="dxa"/>
        <w:jc w:val="center"/>
        <w:tblInd w:w="-1753" w:type="dxa"/>
        <w:tblLook w:val="04A0" w:firstRow="1" w:lastRow="0" w:firstColumn="1" w:lastColumn="0" w:noHBand="0" w:noVBand="1"/>
      </w:tblPr>
      <w:tblGrid>
        <w:gridCol w:w="649"/>
        <w:gridCol w:w="6063"/>
        <w:gridCol w:w="1964"/>
        <w:gridCol w:w="2410"/>
      </w:tblGrid>
      <w:tr w:rsidR="000847E1" w:rsidRPr="000847E1" w14:paraId="607BA28F" w14:textId="77777777" w:rsidTr="000847E1">
        <w:trPr>
          <w:jc w:val="center"/>
        </w:trPr>
        <w:tc>
          <w:tcPr>
            <w:tcW w:w="6712" w:type="dxa"/>
            <w:gridSpan w:val="2"/>
            <w:shd w:val="clear" w:color="auto" w:fill="C6D9F1" w:themeFill="text2" w:themeFillTint="33"/>
            <w:vAlign w:val="center"/>
          </w:tcPr>
          <w:p w14:paraId="465CA247" w14:textId="77777777" w:rsidR="000847E1" w:rsidRPr="00403F6B" w:rsidRDefault="000847E1" w:rsidP="000847E1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403F6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نقاط التقييم</w:t>
            </w:r>
          </w:p>
        </w:tc>
        <w:tc>
          <w:tcPr>
            <w:tcW w:w="1964" w:type="dxa"/>
            <w:shd w:val="clear" w:color="auto" w:fill="C6D9F1" w:themeFill="text2" w:themeFillTint="33"/>
            <w:vAlign w:val="center"/>
          </w:tcPr>
          <w:p w14:paraId="6ACA4D11" w14:textId="77777777" w:rsidR="000847E1" w:rsidRPr="00403F6B" w:rsidRDefault="000847E1" w:rsidP="000847E1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403F6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14:paraId="6DFB65C2" w14:textId="77777777" w:rsidR="000847E1" w:rsidRPr="00403F6B" w:rsidRDefault="000847E1" w:rsidP="000847E1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403F6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لدرجة المستحقة</w:t>
            </w:r>
          </w:p>
        </w:tc>
      </w:tr>
      <w:tr w:rsidR="000847E1" w:rsidRPr="000847E1" w14:paraId="4B6BB01C" w14:textId="77777777" w:rsidTr="000847E1">
        <w:trPr>
          <w:trHeight w:val="288"/>
          <w:jc w:val="center"/>
        </w:trPr>
        <w:tc>
          <w:tcPr>
            <w:tcW w:w="649" w:type="dxa"/>
            <w:vAlign w:val="center"/>
          </w:tcPr>
          <w:p w14:paraId="02183520" w14:textId="77777777" w:rsidR="000847E1" w:rsidRPr="00403F6B" w:rsidRDefault="000847E1" w:rsidP="007E1B20">
            <w:pPr>
              <w:spacing w:line="276" w:lineRule="auto"/>
              <w:jc w:val="center"/>
              <w:rPr>
                <w:rFonts w:ascii="Arial" w:hAnsi="Arial" w:cs="PNU"/>
                <w:sz w:val="16"/>
                <w:szCs w:val="20"/>
                <w:rtl/>
              </w:rPr>
            </w:pPr>
            <w:r w:rsidRPr="00403F6B">
              <w:rPr>
                <w:rFonts w:ascii="Arial" w:hAnsi="Arial" w:cs="PNU" w:hint="cs"/>
                <w:sz w:val="16"/>
                <w:szCs w:val="20"/>
                <w:rtl/>
              </w:rPr>
              <w:t>1</w:t>
            </w:r>
          </w:p>
        </w:tc>
        <w:tc>
          <w:tcPr>
            <w:tcW w:w="6063" w:type="dxa"/>
          </w:tcPr>
          <w:p w14:paraId="75BAB2B0" w14:textId="77777777" w:rsidR="000847E1" w:rsidRPr="000847E1" w:rsidRDefault="000847E1" w:rsidP="007E1B20">
            <w:pPr>
              <w:spacing w:line="276" w:lineRule="auto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حسنة السيرة والسلوك..</w:t>
            </w:r>
          </w:p>
        </w:tc>
        <w:tc>
          <w:tcPr>
            <w:tcW w:w="1964" w:type="dxa"/>
            <w:vAlign w:val="center"/>
          </w:tcPr>
          <w:p w14:paraId="1665EE46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10</w:t>
            </w:r>
          </w:p>
        </w:tc>
        <w:tc>
          <w:tcPr>
            <w:tcW w:w="2410" w:type="dxa"/>
            <w:vAlign w:val="center"/>
          </w:tcPr>
          <w:p w14:paraId="5F729FDC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</w:p>
        </w:tc>
      </w:tr>
      <w:tr w:rsidR="000847E1" w:rsidRPr="000847E1" w14:paraId="671825A0" w14:textId="77777777" w:rsidTr="000847E1">
        <w:trPr>
          <w:trHeight w:val="288"/>
          <w:jc w:val="center"/>
        </w:trPr>
        <w:tc>
          <w:tcPr>
            <w:tcW w:w="649" w:type="dxa"/>
            <w:vAlign w:val="center"/>
          </w:tcPr>
          <w:p w14:paraId="7D4FFF4E" w14:textId="77777777" w:rsidR="000847E1" w:rsidRPr="00403F6B" w:rsidRDefault="000847E1" w:rsidP="007E1B20">
            <w:pPr>
              <w:spacing w:line="276" w:lineRule="auto"/>
              <w:jc w:val="center"/>
              <w:rPr>
                <w:rFonts w:ascii="Arial" w:hAnsi="Arial" w:cs="PNU"/>
                <w:sz w:val="16"/>
                <w:szCs w:val="20"/>
                <w:rtl/>
              </w:rPr>
            </w:pPr>
            <w:r w:rsidRPr="00403F6B">
              <w:rPr>
                <w:rFonts w:ascii="Arial" w:hAnsi="Arial" w:cs="PNU" w:hint="cs"/>
                <w:sz w:val="16"/>
                <w:szCs w:val="20"/>
                <w:rtl/>
              </w:rPr>
              <w:t>2</w:t>
            </w:r>
          </w:p>
        </w:tc>
        <w:tc>
          <w:tcPr>
            <w:tcW w:w="6063" w:type="dxa"/>
          </w:tcPr>
          <w:p w14:paraId="01024B13" w14:textId="07CA7143" w:rsidR="000847E1" w:rsidRPr="000847E1" w:rsidRDefault="00403F6B" w:rsidP="007E1B20">
            <w:pPr>
              <w:spacing w:line="276" w:lineRule="auto"/>
              <w:rPr>
                <w:rFonts w:ascii="Sakkal Majalla" w:hAnsi="Sakkal Majalla" w:cs="PNU"/>
                <w:sz w:val="18"/>
                <w:szCs w:val="22"/>
                <w:rtl/>
              </w:rPr>
            </w:pPr>
            <w:r>
              <w:rPr>
                <w:rFonts w:ascii="Sakkal Majalla" w:hAnsi="Sakkal Majalla" w:cs="PNU"/>
                <w:sz w:val="18"/>
                <w:szCs w:val="22"/>
                <w:rtl/>
              </w:rPr>
              <w:t>تحتر</w:t>
            </w:r>
            <w:r w:rsidR="000847E1" w:rsidRPr="000847E1">
              <w:rPr>
                <w:rFonts w:ascii="Sakkal Majalla" w:hAnsi="Sakkal Majalla" w:cs="PNU"/>
                <w:sz w:val="18"/>
                <w:szCs w:val="22"/>
                <w:rtl/>
              </w:rPr>
              <w:t>م مواعيد العمل..</w:t>
            </w:r>
          </w:p>
        </w:tc>
        <w:tc>
          <w:tcPr>
            <w:tcW w:w="1964" w:type="dxa"/>
            <w:vAlign w:val="center"/>
          </w:tcPr>
          <w:p w14:paraId="5006D591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10</w:t>
            </w:r>
          </w:p>
        </w:tc>
        <w:tc>
          <w:tcPr>
            <w:tcW w:w="2410" w:type="dxa"/>
            <w:vAlign w:val="center"/>
          </w:tcPr>
          <w:p w14:paraId="313C0853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</w:p>
        </w:tc>
      </w:tr>
      <w:tr w:rsidR="000847E1" w:rsidRPr="000847E1" w14:paraId="6233A597" w14:textId="77777777" w:rsidTr="000847E1">
        <w:trPr>
          <w:trHeight w:val="288"/>
          <w:jc w:val="center"/>
        </w:trPr>
        <w:tc>
          <w:tcPr>
            <w:tcW w:w="649" w:type="dxa"/>
            <w:vAlign w:val="center"/>
          </w:tcPr>
          <w:p w14:paraId="24686449" w14:textId="77777777" w:rsidR="000847E1" w:rsidRPr="00403F6B" w:rsidRDefault="000847E1" w:rsidP="007E1B20">
            <w:pPr>
              <w:spacing w:line="276" w:lineRule="auto"/>
              <w:jc w:val="center"/>
              <w:rPr>
                <w:rFonts w:ascii="Arial" w:hAnsi="Arial" w:cs="PNU"/>
                <w:sz w:val="16"/>
                <w:szCs w:val="20"/>
                <w:rtl/>
              </w:rPr>
            </w:pPr>
            <w:r w:rsidRPr="00403F6B">
              <w:rPr>
                <w:rFonts w:ascii="Arial" w:hAnsi="Arial" w:cs="PNU" w:hint="cs"/>
                <w:sz w:val="16"/>
                <w:szCs w:val="20"/>
                <w:rtl/>
              </w:rPr>
              <w:t>3</w:t>
            </w:r>
          </w:p>
        </w:tc>
        <w:tc>
          <w:tcPr>
            <w:tcW w:w="6063" w:type="dxa"/>
          </w:tcPr>
          <w:p w14:paraId="53DC1358" w14:textId="77777777" w:rsidR="000847E1" w:rsidRPr="000847E1" w:rsidRDefault="000847E1" w:rsidP="007E1B20">
            <w:pPr>
              <w:spacing w:line="276" w:lineRule="auto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تتبع التعليمات والأنظمة..</w:t>
            </w:r>
          </w:p>
        </w:tc>
        <w:tc>
          <w:tcPr>
            <w:tcW w:w="1964" w:type="dxa"/>
            <w:vAlign w:val="center"/>
          </w:tcPr>
          <w:p w14:paraId="3CDEF41B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10</w:t>
            </w:r>
          </w:p>
        </w:tc>
        <w:tc>
          <w:tcPr>
            <w:tcW w:w="2410" w:type="dxa"/>
            <w:vAlign w:val="center"/>
          </w:tcPr>
          <w:p w14:paraId="5047812E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</w:p>
        </w:tc>
      </w:tr>
      <w:tr w:rsidR="000847E1" w:rsidRPr="000847E1" w14:paraId="0801F1E6" w14:textId="77777777" w:rsidTr="000847E1">
        <w:trPr>
          <w:trHeight w:val="288"/>
          <w:jc w:val="center"/>
        </w:trPr>
        <w:tc>
          <w:tcPr>
            <w:tcW w:w="649" w:type="dxa"/>
            <w:vAlign w:val="center"/>
          </w:tcPr>
          <w:p w14:paraId="72647090" w14:textId="77777777" w:rsidR="000847E1" w:rsidRPr="00403F6B" w:rsidRDefault="000847E1" w:rsidP="007E1B20">
            <w:pPr>
              <w:spacing w:line="276" w:lineRule="auto"/>
              <w:jc w:val="center"/>
              <w:rPr>
                <w:rFonts w:ascii="Arial" w:hAnsi="Arial" w:cs="PNU"/>
                <w:sz w:val="16"/>
                <w:szCs w:val="20"/>
                <w:rtl/>
              </w:rPr>
            </w:pPr>
            <w:r w:rsidRPr="00403F6B">
              <w:rPr>
                <w:rFonts w:ascii="Arial" w:hAnsi="Arial" w:cs="PNU" w:hint="cs"/>
                <w:sz w:val="16"/>
                <w:szCs w:val="20"/>
                <w:rtl/>
              </w:rPr>
              <w:t>4</w:t>
            </w:r>
          </w:p>
        </w:tc>
        <w:tc>
          <w:tcPr>
            <w:tcW w:w="6063" w:type="dxa"/>
          </w:tcPr>
          <w:p w14:paraId="123F34EF" w14:textId="77777777" w:rsidR="000847E1" w:rsidRPr="000847E1" w:rsidRDefault="000847E1" w:rsidP="007E1B20">
            <w:pPr>
              <w:spacing w:line="276" w:lineRule="auto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تتعاون بشكل جيد مع الزميلات والموظفات وغيرهم من العملاء..</w:t>
            </w:r>
          </w:p>
        </w:tc>
        <w:tc>
          <w:tcPr>
            <w:tcW w:w="1964" w:type="dxa"/>
            <w:vAlign w:val="center"/>
          </w:tcPr>
          <w:p w14:paraId="1DDE689A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10</w:t>
            </w:r>
          </w:p>
        </w:tc>
        <w:tc>
          <w:tcPr>
            <w:tcW w:w="2410" w:type="dxa"/>
            <w:vAlign w:val="center"/>
          </w:tcPr>
          <w:p w14:paraId="785FA320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</w:p>
        </w:tc>
      </w:tr>
      <w:tr w:rsidR="000847E1" w:rsidRPr="000847E1" w14:paraId="1DBE1540" w14:textId="77777777" w:rsidTr="000847E1">
        <w:trPr>
          <w:trHeight w:val="288"/>
          <w:jc w:val="center"/>
        </w:trPr>
        <w:tc>
          <w:tcPr>
            <w:tcW w:w="649" w:type="dxa"/>
            <w:vAlign w:val="center"/>
          </w:tcPr>
          <w:p w14:paraId="4DA9ADFD" w14:textId="77777777" w:rsidR="000847E1" w:rsidRPr="00403F6B" w:rsidRDefault="000847E1" w:rsidP="007E1B20">
            <w:pPr>
              <w:spacing w:line="276" w:lineRule="auto"/>
              <w:jc w:val="center"/>
              <w:rPr>
                <w:rFonts w:ascii="Arial" w:hAnsi="Arial" w:cs="PNU"/>
                <w:sz w:val="16"/>
                <w:szCs w:val="20"/>
                <w:rtl/>
              </w:rPr>
            </w:pPr>
            <w:r w:rsidRPr="00403F6B">
              <w:rPr>
                <w:rFonts w:ascii="Arial" w:hAnsi="Arial" w:cs="PNU" w:hint="cs"/>
                <w:sz w:val="16"/>
                <w:szCs w:val="20"/>
                <w:rtl/>
              </w:rPr>
              <w:t>5</w:t>
            </w:r>
          </w:p>
        </w:tc>
        <w:tc>
          <w:tcPr>
            <w:tcW w:w="6063" w:type="dxa"/>
          </w:tcPr>
          <w:p w14:paraId="0184ADE9" w14:textId="77777777" w:rsidR="000847E1" w:rsidRPr="000847E1" w:rsidRDefault="000847E1" w:rsidP="007E1B20">
            <w:pPr>
              <w:spacing w:line="276" w:lineRule="auto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لديها القدرة على الاستيعاب والتواصل مع الآخرين..</w:t>
            </w:r>
          </w:p>
        </w:tc>
        <w:tc>
          <w:tcPr>
            <w:tcW w:w="1964" w:type="dxa"/>
            <w:vAlign w:val="center"/>
          </w:tcPr>
          <w:p w14:paraId="5A1085CE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10</w:t>
            </w:r>
          </w:p>
        </w:tc>
        <w:tc>
          <w:tcPr>
            <w:tcW w:w="2410" w:type="dxa"/>
            <w:vAlign w:val="center"/>
          </w:tcPr>
          <w:p w14:paraId="46EA1896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</w:p>
        </w:tc>
      </w:tr>
      <w:tr w:rsidR="000847E1" w:rsidRPr="000847E1" w14:paraId="15AAE591" w14:textId="77777777" w:rsidTr="000847E1">
        <w:trPr>
          <w:trHeight w:val="288"/>
          <w:jc w:val="center"/>
        </w:trPr>
        <w:tc>
          <w:tcPr>
            <w:tcW w:w="649" w:type="dxa"/>
            <w:vAlign w:val="center"/>
          </w:tcPr>
          <w:p w14:paraId="2041FB2A" w14:textId="77777777" w:rsidR="000847E1" w:rsidRPr="00403F6B" w:rsidRDefault="000847E1" w:rsidP="007E1B20">
            <w:pPr>
              <w:spacing w:line="276" w:lineRule="auto"/>
              <w:jc w:val="center"/>
              <w:rPr>
                <w:rFonts w:ascii="Arial" w:hAnsi="Arial" w:cs="PNU"/>
                <w:sz w:val="16"/>
                <w:szCs w:val="20"/>
                <w:rtl/>
              </w:rPr>
            </w:pPr>
            <w:r w:rsidRPr="00403F6B">
              <w:rPr>
                <w:rFonts w:ascii="Arial" w:hAnsi="Arial" w:cs="PNU" w:hint="cs"/>
                <w:sz w:val="16"/>
                <w:szCs w:val="20"/>
                <w:rtl/>
              </w:rPr>
              <w:t>6</w:t>
            </w:r>
          </w:p>
        </w:tc>
        <w:tc>
          <w:tcPr>
            <w:tcW w:w="6063" w:type="dxa"/>
          </w:tcPr>
          <w:p w14:paraId="1E4D359A" w14:textId="77777777" w:rsidR="000847E1" w:rsidRPr="000847E1" w:rsidRDefault="000847E1" w:rsidP="007E1B20">
            <w:pPr>
              <w:spacing w:line="276" w:lineRule="auto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لديها القدرة على تنفيذ ما ينسب إليها من مهام..</w:t>
            </w:r>
          </w:p>
        </w:tc>
        <w:tc>
          <w:tcPr>
            <w:tcW w:w="1964" w:type="dxa"/>
            <w:vAlign w:val="center"/>
          </w:tcPr>
          <w:p w14:paraId="130E2964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10</w:t>
            </w:r>
          </w:p>
        </w:tc>
        <w:tc>
          <w:tcPr>
            <w:tcW w:w="2410" w:type="dxa"/>
            <w:vAlign w:val="center"/>
          </w:tcPr>
          <w:p w14:paraId="2156B001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</w:p>
        </w:tc>
      </w:tr>
      <w:tr w:rsidR="000847E1" w:rsidRPr="000847E1" w14:paraId="43A1686E" w14:textId="77777777" w:rsidTr="000847E1">
        <w:trPr>
          <w:trHeight w:val="288"/>
          <w:jc w:val="center"/>
        </w:trPr>
        <w:tc>
          <w:tcPr>
            <w:tcW w:w="649" w:type="dxa"/>
            <w:vAlign w:val="center"/>
          </w:tcPr>
          <w:p w14:paraId="58359EED" w14:textId="77777777" w:rsidR="000847E1" w:rsidRPr="00403F6B" w:rsidRDefault="000847E1" w:rsidP="007E1B20">
            <w:pPr>
              <w:spacing w:line="276" w:lineRule="auto"/>
              <w:jc w:val="center"/>
              <w:rPr>
                <w:rFonts w:ascii="Arial" w:hAnsi="Arial" w:cs="PNU"/>
                <w:sz w:val="16"/>
                <w:szCs w:val="20"/>
                <w:rtl/>
              </w:rPr>
            </w:pPr>
            <w:r w:rsidRPr="00403F6B">
              <w:rPr>
                <w:rFonts w:ascii="Arial" w:hAnsi="Arial" w:cs="PNU" w:hint="cs"/>
                <w:sz w:val="16"/>
                <w:szCs w:val="20"/>
                <w:rtl/>
              </w:rPr>
              <w:t>7</w:t>
            </w:r>
          </w:p>
        </w:tc>
        <w:tc>
          <w:tcPr>
            <w:tcW w:w="6063" w:type="dxa"/>
          </w:tcPr>
          <w:p w14:paraId="1C1ECD3B" w14:textId="77777777" w:rsidR="000847E1" w:rsidRPr="000847E1" w:rsidRDefault="000847E1" w:rsidP="007E1B20">
            <w:pPr>
              <w:spacing w:line="276" w:lineRule="auto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القدرة على العمل ضمن فريق عمل..</w:t>
            </w:r>
          </w:p>
        </w:tc>
        <w:tc>
          <w:tcPr>
            <w:tcW w:w="1964" w:type="dxa"/>
            <w:vAlign w:val="center"/>
          </w:tcPr>
          <w:p w14:paraId="64B40FD2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10</w:t>
            </w:r>
          </w:p>
        </w:tc>
        <w:tc>
          <w:tcPr>
            <w:tcW w:w="2410" w:type="dxa"/>
            <w:vAlign w:val="center"/>
          </w:tcPr>
          <w:p w14:paraId="6ACFDEC0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</w:p>
        </w:tc>
      </w:tr>
      <w:tr w:rsidR="000847E1" w:rsidRPr="000847E1" w14:paraId="0E25CD4C" w14:textId="77777777" w:rsidTr="000847E1">
        <w:trPr>
          <w:trHeight w:val="288"/>
          <w:jc w:val="center"/>
        </w:trPr>
        <w:tc>
          <w:tcPr>
            <w:tcW w:w="649" w:type="dxa"/>
            <w:vAlign w:val="center"/>
          </w:tcPr>
          <w:p w14:paraId="22302765" w14:textId="77777777" w:rsidR="000847E1" w:rsidRPr="00403F6B" w:rsidRDefault="000847E1" w:rsidP="007E1B20">
            <w:pPr>
              <w:spacing w:line="276" w:lineRule="auto"/>
              <w:jc w:val="center"/>
              <w:rPr>
                <w:rFonts w:ascii="Arial" w:hAnsi="Arial" w:cs="PNU"/>
                <w:sz w:val="16"/>
                <w:szCs w:val="20"/>
                <w:rtl/>
              </w:rPr>
            </w:pPr>
            <w:r w:rsidRPr="00403F6B">
              <w:rPr>
                <w:rFonts w:ascii="Arial" w:hAnsi="Arial" w:cs="PNU" w:hint="cs"/>
                <w:sz w:val="16"/>
                <w:szCs w:val="20"/>
                <w:rtl/>
              </w:rPr>
              <w:t>8</w:t>
            </w:r>
          </w:p>
        </w:tc>
        <w:tc>
          <w:tcPr>
            <w:tcW w:w="6063" w:type="dxa"/>
          </w:tcPr>
          <w:p w14:paraId="2C640298" w14:textId="77777777" w:rsidR="000847E1" w:rsidRPr="000847E1" w:rsidRDefault="000847E1" w:rsidP="007E1B20">
            <w:pPr>
              <w:spacing w:line="276" w:lineRule="auto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القدرة على العمل بصورة مستقلة..</w:t>
            </w:r>
          </w:p>
        </w:tc>
        <w:tc>
          <w:tcPr>
            <w:tcW w:w="1964" w:type="dxa"/>
            <w:vAlign w:val="center"/>
          </w:tcPr>
          <w:p w14:paraId="13C43DD7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10</w:t>
            </w:r>
          </w:p>
        </w:tc>
        <w:tc>
          <w:tcPr>
            <w:tcW w:w="2410" w:type="dxa"/>
            <w:vAlign w:val="center"/>
          </w:tcPr>
          <w:p w14:paraId="6A85128E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</w:p>
        </w:tc>
      </w:tr>
      <w:tr w:rsidR="000847E1" w:rsidRPr="000847E1" w14:paraId="25C3D6A1" w14:textId="77777777" w:rsidTr="000847E1">
        <w:trPr>
          <w:trHeight w:val="288"/>
          <w:jc w:val="center"/>
        </w:trPr>
        <w:tc>
          <w:tcPr>
            <w:tcW w:w="649" w:type="dxa"/>
            <w:vAlign w:val="center"/>
          </w:tcPr>
          <w:p w14:paraId="5B418BD0" w14:textId="77777777" w:rsidR="000847E1" w:rsidRPr="00403F6B" w:rsidRDefault="000847E1" w:rsidP="007E1B20">
            <w:pPr>
              <w:spacing w:line="276" w:lineRule="auto"/>
              <w:jc w:val="center"/>
              <w:rPr>
                <w:rFonts w:ascii="Arial" w:hAnsi="Arial" w:cs="PNU"/>
                <w:sz w:val="16"/>
                <w:szCs w:val="20"/>
                <w:rtl/>
              </w:rPr>
            </w:pPr>
            <w:r w:rsidRPr="00403F6B">
              <w:rPr>
                <w:rFonts w:ascii="Arial" w:hAnsi="Arial" w:cs="PNU" w:hint="cs"/>
                <w:sz w:val="16"/>
                <w:szCs w:val="20"/>
                <w:rtl/>
              </w:rPr>
              <w:t>9</w:t>
            </w:r>
          </w:p>
        </w:tc>
        <w:tc>
          <w:tcPr>
            <w:tcW w:w="6063" w:type="dxa"/>
          </w:tcPr>
          <w:p w14:paraId="7C9D9508" w14:textId="77777777" w:rsidR="000847E1" w:rsidRPr="000847E1" w:rsidRDefault="000847E1" w:rsidP="007E1B20">
            <w:pPr>
              <w:spacing w:line="276" w:lineRule="auto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لديها القدرة على الإبداع في العمل..</w:t>
            </w:r>
          </w:p>
        </w:tc>
        <w:tc>
          <w:tcPr>
            <w:tcW w:w="1964" w:type="dxa"/>
            <w:vAlign w:val="center"/>
          </w:tcPr>
          <w:p w14:paraId="446B5861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10</w:t>
            </w:r>
          </w:p>
        </w:tc>
        <w:tc>
          <w:tcPr>
            <w:tcW w:w="2410" w:type="dxa"/>
            <w:vAlign w:val="center"/>
          </w:tcPr>
          <w:p w14:paraId="652A6078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</w:p>
        </w:tc>
      </w:tr>
      <w:tr w:rsidR="000847E1" w:rsidRPr="000847E1" w14:paraId="56303878" w14:textId="77777777" w:rsidTr="000847E1">
        <w:trPr>
          <w:trHeight w:val="288"/>
          <w:jc w:val="center"/>
        </w:trPr>
        <w:tc>
          <w:tcPr>
            <w:tcW w:w="649" w:type="dxa"/>
            <w:vAlign w:val="center"/>
          </w:tcPr>
          <w:p w14:paraId="650D9BB4" w14:textId="77777777" w:rsidR="000847E1" w:rsidRPr="00403F6B" w:rsidRDefault="000847E1" w:rsidP="007E1B20">
            <w:pPr>
              <w:spacing w:line="276" w:lineRule="auto"/>
              <w:jc w:val="center"/>
              <w:rPr>
                <w:rFonts w:ascii="Arial" w:hAnsi="Arial" w:cs="PNU"/>
                <w:sz w:val="16"/>
                <w:szCs w:val="20"/>
                <w:rtl/>
              </w:rPr>
            </w:pPr>
            <w:r w:rsidRPr="00403F6B">
              <w:rPr>
                <w:rFonts w:ascii="Arial" w:hAnsi="Arial" w:cs="PNU" w:hint="cs"/>
                <w:sz w:val="16"/>
                <w:szCs w:val="20"/>
                <w:rtl/>
              </w:rPr>
              <w:t>10</w:t>
            </w:r>
          </w:p>
        </w:tc>
        <w:tc>
          <w:tcPr>
            <w:tcW w:w="6063" w:type="dxa"/>
          </w:tcPr>
          <w:p w14:paraId="561B3197" w14:textId="77777777" w:rsidR="000847E1" w:rsidRPr="000847E1" w:rsidRDefault="000847E1" w:rsidP="007E1B20">
            <w:pPr>
              <w:spacing w:line="276" w:lineRule="auto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التزام الطالبة المتدربة بالزي الرسمي والحجاب الشرعي..</w:t>
            </w:r>
          </w:p>
        </w:tc>
        <w:tc>
          <w:tcPr>
            <w:tcW w:w="1964" w:type="dxa"/>
            <w:vAlign w:val="center"/>
          </w:tcPr>
          <w:p w14:paraId="6C4A4897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10</w:t>
            </w:r>
          </w:p>
        </w:tc>
        <w:tc>
          <w:tcPr>
            <w:tcW w:w="2410" w:type="dxa"/>
            <w:vAlign w:val="center"/>
          </w:tcPr>
          <w:p w14:paraId="78CFC7C8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</w:p>
        </w:tc>
      </w:tr>
      <w:tr w:rsidR="000847E1" w:rsidRPr="000847E1" w14:paraId="0655A96D" w14:textId="77777777" w:rsidTr="000847E1">
        <w:trPr>
          <w:jc w:val="center"/>
        </w:trPr>
        <w:tc>
          <w:tcPr>
            <w:tcW w:w="6712" w:type="dxa"/>
            <w:gridSpan w:val="2"/>
            <w:shd w:val="clear" w:color="auto" w:fill="B8CCE4" w:themeFill="accent1" w:themeFillTint="66"/>
          </w:tcPr>
          <w:p w14:paraId="12F33454" w14:textId="77777777" w:rsidR="000847E1" w:rsidRPr="000847E1" w:rsidRDefault="000847E1" w:rsidP="007E1B20">
            <w:pPr>
              <w:spacing w:line="276" w:lineRule="auto"/>
              <w:jc w:val="center"/>
              <w:rPr>
                <w:rFonts w:ascii="Sakkal Majalla" w:hAnsi="Sakkal Majalla" w:cs="PNU"/>
                <w:b/>
                <w:bCs/>
                <w:sz w:val="20"/>
                <w:szCs w:val="24"/>
                <w:rtl/>
              </w:rPr>
            </w:pPr>
            <w:r w:rsidRPr="000847E1">
              <w:rPr>
                <w:rFonts w:ascii="Sakkal Majalla" w:hAnsi="Sakkal Majalla" w:cs="PNU"/>
                <w:b/>
                <w:bCs/>
                <w:sz w:val="20"/>
                <w:szCs w:val="24"/>
                <w:rtl/>
              </w:rPr>
              <w:t>الدرجة الاجمالية للطالبة المتدربة</w:t>
            </w:r>
          </w:p>
        </w:tc>
        <w:tc>
          <w:tcPr>
            <w:tcW w:w="1964" w:type="dxa"/>
            <w:shd w:val="clear" w:color="auto" w:fill="B8CCE4" w:themeFill="accent1" w:themeFillTint="66"/>
          </w:tcPr>
          <w:p w14:paraId="172B411A" w14:textId="77777777" w:rsidR="000847E1" w:rsidRPr="000847E1" w:rsidRDefault="000847E1" w:rsidP="007E1B20">
            <w:pPr>
              <w:spacing w:line="276" w:lineRule="auto"/>
              <w:jc w:val="center"/>
              <w:rPr>
                <w:rFonts w:ascii="Sakkal Majalla" w:hAnsi="Sakkal Majalla" w:cs="PNU"/>
                <w:b/>
                <w:bCs/>
                <w:sz w:val="20"/>
                <w:szCs w:val="24"/>
                <w:rtl/>
              </w:rPr>
            </w:pPr>
            <w:r w:rsidRPr="000847E1">
              <w:rPr>
                <w:rFonts w:ascii="Sakkal Majalla" w:hAnsi="Sakkal Majalla" w:cs="PNU"/>
                <w:b/>
                <w:bCs/>
                <w:sz w:val="20"/>
                <w:szCs w:val="24"/>
                <w:rtl/>
              </w:rPr>
              <w:t>100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14:paraId="716D39F7" w14:textId="77777777" w:rsidR="000847E1" w:rsidRPr="000847E1" w:rsidRDefault="000847E1" w:rsidP="007E1B20">
            <w:pPr>
              <w:spacing w:line="276" w:lineRule="auto"/>
              <w:jc w:val="center"/>
              <w:rPr>
                <w:rFonts w:ascii="Sakkal Majalla" w:hAnsi="Sakkal Majalla" w:cs="PNU"/>
                <w:b/>
                <w:bCs/>
                <w:sz w:val="20"/>
                <w:szCs w:val="24"/>
                <w:rtl/>
              </w:rPr>
            </w:pPr>
          </w:p>
        </w:tc>
      </w:tr>
    </w:tbl>
    <w:p w14:paraId="1F517545" w14:textId="77777777" w:rsidR="000847E1" w:rsidRPr="000847E1" w:rsidRDefault="000847E1" w:rsidP="000847E1">
      <w:pPr>
        <w:pStyle w:val="a5"/>
        <w:numPr>
          <w:ilvl w:val="0"/>
          <w:numId w:val="19"/>
        </w:numPr>
        <w:spacing w:before="120" w:after="0"/>
        <w:rPr>
          <w:rFonts w:ascii="Sakkal Majalla" w:hAnsi="Sakkal Majalla" w:cs="PNU"/>
          <w:b/>
          <w:bCs/>
          <w:sz w:val="24"/>
          <w:szCs w:val="24"/>
          <w:rtl/>
        </w:rPr>
      </w:pPr>
      <w:r w:rsidRPr="000847E1">
        <w:rPr>
          <w:rFonts w:ascii="Sakkal Majalla" w:hAnsi="Sakkal Majalla" w:cs="PNU" w:hint="cs"/>
          <w:b/>
          <w:bCs/>
          <w:sz w:val="24"/>
          <w:szCs w:val="24"/>
          <w:rtl/>
        </w:rPr>
        <w:t>إ</w:t>
      </w:r>
      <w:r w:rsidRPr="000847E1">
        <w:rPr>
          <w:rFonts w:ascii="Sakkal Majalla" w:hAnsi="Sakkal Majalla" w:cs="PNU"/>
          <w:b/>
          <w:bCs/>
          <w:sz w:val="24"/>
          <w:szCs w:val="24"/>
          <w:rtl/>
        </w:rPr>
        <w:t>يجابيات وسلبيات تتحلى بها الطالبة واقتراحات للتطوير والتحسين...</w:t>
      </w:r>
    </w:p>
    <w:tbl>
      <w:tblPr>
        <w:tblStyle w:val="a6"/>
        <w:bidiVisual/>
        <w:tblW w:w="11160" w:type="dxa"/>
        <w:tblInd w:w="-1130" w:type="dxa"/>
        <w:tblLook w:val="04A0" w:firstRow="1" w:lastRow="0" w:firstColumn="1" w:lastColumn="0" w:noHBand="0" w:noVBand="1"/>
      </w:tblPr>
      <w:tblGrid>
        <w:gridCol w:w="2610"/>
        <w:gridCol w:w="8550"/>
      </w:tblGrid>
      <w:tr w:rsidR="000847E1" w:rsidRPr="000847E1" w14:paraId="6B0A4D6F" w14:textId="77777777" w:rsidTr="00403F6B">
        <w:trPr>
          <w:trHeight w:val="437"/>
        </w:trPr>
        <w:tc>
          <w:tcPr>
            <w:tcW w:w="2610" w:type="dxa"/>
            <w:shd w:val="clear" w:color="auto" w:fill="B8CCE4" w:themeFill="accent1" w:themeFillTint="66"/>
            <w:vAlign w:val="center"/>
          </w:tcPr>
          <w:p w14:paraId="130C9429" w14:textId="77777777" w:rsidR="000847E1" w:rsidRPr="000847E1" w:rsidRDefault="000847E1" w:rsidP="007E1B20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0847E1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إيجابيات</w:t>
            </w:r>
          </w:p>
        </w:tc>
        <w:tc>
          <w:tcPr>
            <w:tcW w:w="8550" w:type="dxa"/>
          </w:tcPr>
          <w:p w14:paraId="649CB64B" w14:textId="77777777" w:rsidR="000847E1" w:rsidRPr="000847E1" w:rsidRDefault="000847E1" w:rsidP="007E1B20">
            <w:pPr>
              <w:rPr>
                <w:rFonts w:ascii="Arial" w:hAnsi="Arial" w:cs="PNU"/>
                <w:sz w:val="22"/>
                <w:szCs w:val="22"/>
                <w:rtl/>
              </w:rPr>
            </w:pPr>
          </w:p>
        </w:tc>
      </w:tr>
      <w:tr w:rsidR="000847E1" w:rsidRPr="000847E1" w14:paraId="5FE026CC" w14:textId="77777777" w:rsidTr="00403F6B">
        <w:trPr>
          <w:trHeight w:val="144"/>
        </w:trPr>
        <w:tc>
          <w:tcPr>
            <w:tcW w:w="2610" w:type="dxa"/>
            <w:shd w:val="clear" w:color="auto" w:fill="B8CCE4" w:themeFill="accent1" w:themeFillTint="66"/>
            <w:vAlign w:val="center"/>
          </w:tcPr>
          <w:p w14:paraId="054994A3" w14:textId="77777777" w:rsidR="000847E1" w:rsidRPr="000847E1" w:rsidRDefault="000847E1" w:rsidP="007E1B20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0847E1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سلبيات</w:t>
            </w:r>
          </w:p>
        </w:tc>
        <w:tc>
          <w:tcPr>
            <w:tcW w:w="8550" w:type="dxa"/>
          </w:tcPr>
          <w:p w14:paraId="72D7E7AF" w14:textId="77777777" w:rsidR="000847E1" w:rsidRPr="000847E1" w:rsidRDefault="000847E1" w:rsidP="007E1B20">
            <w:pPr>
              <w:rPr>
                <w:rFonts w:ascii="Arial" w:hAnsi="Arial" w:cs="PNU"/>
                <w:sz w:val="22"/>
                <w:szCs w:val="22"/>
                <w:rtl/>
              </w:rPr>
            </w:pPr>
          </w:p>
        </w:tc>
      </w:tr>
      <w:tr w:rsidR="000847E1" w:rsidRPr="000847E1" w14:paraId="2BE7B4BF" w14:textId="77777777" w:rsidTr="00403F6B">
        <w:trPr>
          <w:trHeight w:val="144"/>
        </w:trPr>
        <w:tc>
          <w:tcPr>
            <w:tcW w:w="2610" w:type="dxa"/>
            <w:shd w:val="clear" w:color="auto" w:fill="B8CCE4" w:themeFill="accent1" w:themeFillTint="66"/>
            <w:vAlign w:val="center"/>
          </w:tcPr>
          <w:p w14:paraId="353D54A0" w14:textId="77777777" w:rsidR="000847E1" w:rsidRPr="000847E1" w:rsidRDefault="000847E1" w:rsidP="007E1B20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0847E1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قتراحات للتطوير</w:t>
            </w:r>
          </w:p>
        </w:tc>
        <w:tc>
          <w:tcPr>
            <w:tcW w:w="8550" w:type="dxa"/>
          </w:tcPr>
          <w:p w14:paraId="0CE442EA" w14:textId="77777777" w:rsidR="000847E1" w:rsidRPr="000847E1" w:rsidRDefault="000847E1" w:rsidP="007E1B20">
            <w:pPr>
              <w:rPr>
                <w:rFonts w:ascii="Arial" w:hAnsi="Arial" w:cs="PNU"/>
                <w:sz w:val="22"/>
                <w:szCs w:val="22"/>
                <w:rtl/>
              </w:rPr>
            </w:pPr>
          </w:p>
        </w:tc>
      </w:tr>
    </w:tbl>
    <w:p w14:paraId="730DBD87" w14:textId="77777777" w:rsidR="000847E1" w:rsidRPr="000847E1" w:rsidRDefault="000847E1" w:rsidP="000847E1">
      <w:pPr>
        <w:spacing w:after="0" w:line="240" w:lineRule="auto"/>
        <w:rPr>
          <w:rFonts w:ascii="Arial" w:eastAsia="MS Mincho" w:hAnsi="Arial" w:cs="PNU"/>
          <w:sz w:val="2"/>
          <w:szCs w:val="8"/>
          <w:rtl/>
        </w:rPr>
      </w:pPr>
    </w:p>
    <w:tbl>
      <w:tblPr>
        <w:tblStyle w:val="a6"/>
        <w:bidiVisual/>
        <w:tblW w:w="11102" w:type="dxa"/>
        <w:tblInd w:w="-1072" w:type="dxa"/>
        <w:tblLook w:val="04A0" w:firstRow="1" w:lastRow="0" w:firstColumn="1" w:lastColumn="0" w:noHBand="0" w:noVBand="1"/>
      </w:tblPr>
      <w:tblGrid>
        <w:gridCol w:w="3912"/>
        <w:gridCol w:w="3731"/>
        <w:gridCol w:w="3459"/>
      </w:tblGrid>
      <w:tr w:rsidR="000847E1" w:rsidRPr="000847E1" w14:paraId="516DADBA" w14:textId="77777777" w:rsidTr="00403F6B">
        <w:trPr>
          <w:trHeight w:val="432"/>
        </w:trPr>
        <w:tc>
          <w:tcPr>
            <w:tcW w:w="3912" w:type="dxa"/>
            <w:shd w:val="clear" w:color="auto" w:fill="B8CCE4" w:themeFill="accent1" w:themeFillTint="66"/>
            <w:vAlign w:val="center"/>
          </w:tcPr>
          <w:p w14:paraId="712CE272" w14:textId="77777777" w:rsidR="000847E1" w:rsidRPr="00403F6B" w:rsidRDefault="000847E1" w:rsidP="007E1B20">
            <w:pPr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403F6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مشرف/ـة جهة التدريب:</w:t>
            </w:r>
          </w:p>
        </w:tc>
        <w:tc>
          <w:tcPr>
            <w:tcW w:w="3731" w:type="dxa"/>
            <w:shd w:val="clear" w:color="auto" w:fill="B8CCE4" w:themeFill="accent1" w:themeFillTint="66"/>
            <w:vAlign w:val="center"/>
          </w:tcPr>
          <w:p w14:paraId="61F819BC" w14:textId="77777777" w:rsidR="000847E1" w:rsidRPr="00403F6B" w:rsidRDefault="000847E1" w:rsidP="007E1B20">
            <w:pPr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403F6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لمسمى الوظيفي:</w:t>
            </w:r>
          </w:p>
        </w:tc>
        <w:tc>
          <w:tcPr>
            <w:tcW w:w="3459" w:type="dxa"/>
            <w:shd w:val="clear" w:color="auto" w:fill="B8CCE4" w:themeFill="accent1" w:themeFillTint="66"/>
            <w:vAlign w:val="center"/>
          </w:tcPr>
          <w:p w14:paraId="060037EA" w14:textId="77777777" w:rsidR="000847E1" w:rsidRPr="00403F6B" w:rsidRDefault="000847E1" w:rsidP="007E1B20">
            <w:pPr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403F6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لتوقيع:</w:t>
            </w:r>
          </w:p>
        </w:tc>
      </w:tr>
    </w:tbl>
    <w:p w14:paraId="77AE885E" w14:textId="77777777" w:rsidR="000847E1" w:rsidRPr="000847E1" w:rsidRDefault="000847E1" w:rsidP="000847E1">
      <w:pPr>
        <w:spacing w:after="160" w:line="259" w:lineRule="auto"/>
        <w:jc w:val="right"/>
        <w:rPr>
          <w:rFonts w:ascii="Arial" w:eastAsia="MS Mincho" w:hAnsi="Arial" w:cs="PNU"/>
          <w:sz w:val="6"/>
          <w:szCs w:val="6"/>
          <w:rtl/>
        </w:rPr>
      </w:pPr>
    </w:p>
    <w:p w14:paraId="7B57FBD1" w14:textId="7C67D48E" w:rsidR="005236CB" w:rsidRPr="00403F6B" w:rsidRDefault="000847E1" w:rsidP="00403F6B">
      <w:pPr>
        <w:spacing w:after="160" w:line="259" w:lineRule="auto"/>
        <w:jc w:val="right"/>
        <w:rPr>
          <w:rFonts w:ascii="Arial" w:eastAsia="Calibri" w:hAnsi="Arial" w:cs="PNU"/>
          <w:b/>
          <w:bCs/>
          <w:sz w:val="28"/>
          <w:szCs w:val="28"/>
          <w:rtl/>
        </w:rPr>
      </w:pPr>
      <w:r w:rsidRPr="00403F6B">
        <w:rPr>
          <w:rFonts w:ascii="Arial" w:eastAsia="Calibri" w:hAnsi="Arial" w:cs="PNU"/>
          <w:b/>
          <w:bCs/>
          <w:sz w:val="24"/>
          <w:szCs w:val="24"/>
          <w:rtl/>
        </w:rPr>
        <w:t>ختم جهة التدريب</w:t>
      </w:r>
    </w:p>
    <w:sectPr w:rsidR="005236CB" w:rsidRPr="00403F6B" w:rsidSect="000847E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370" w:right="1736" w:bottom="108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D889B" w14:textId="77777777" w:rsidR="005D53F4" w:rsidRDefault="005D53F4" w:rsidP="005561E7">
      <w:pPr>
        <w:spacing w:after="0" w:line="240" w:lineRule="auto"/>
      </w:pPr>
      <w:r>
        <w:separator/>
      </w:r>
    </w:p>
  </w:endnote>
  <w:endnote w:type="continuationSeparator" w:id="0">
    <w:p w14:paraId="509E20A9" w14:textId="77777777" w:rsidR="005D53F4" w:rsidRDefault="005D53F4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3DAE2" w14:textId="77777777" w:rsidR="002D57BC" w:rsidRDefault="002D57BC">
    <w:pPr>
      <w:pStyle w:val="a4"/>
    </w:pPr>
  </w:p>
  <w:p w14:paraId="23E0DC75" w14:textId="77777777" w:rsidR="002D57BC" w:rsidRDefault="002D57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80785276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80067075"/>
          <w:docPartObj>
            <w:docPartGallery w:val="Page Numbers (Top of Page)"/>
            <w:docPartUnique/>
          </w:docPartObj>
        </w:sdtPr>
        <w:sdtEndPr/>
        <w:sdtContent>
          <w:p w14:paraId="446FB3C7" w14:textId="19DD38F0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C50B0D0" w14:textId="77777777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77777777" w:rsidR="002D57BC" w:rsidRDefault="002D57B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2E07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2E07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879F6" w14:textId="77777777" w:rsidR="002D57BC" w:rsidRDefault="002D57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306FE" w14:textId="77777777" w:rsidR="005D53F4" w:rsidRDefault="005D53F4" w:rsidP="005561E7">
      <w:pPr>
        <w:spacing w:after="0" w:line="240" w:lineRule="auto"/>
      </w:pPr>
      <w:r>
        <w:separator/>
      </w:r>
    </w:p>
  </w:footnote>
  <w:footnote w:type="continuationSeparator" w:id="0">
    <w:p w14:paraId="600681B4" w14:textId="77777777" w:rsidR="005D53F4" w:rsidRDefault="005D53F4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7459A929" w:rsidR="002D57BC" w:rsidRDefault="004D19F5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68992" behindDoc="1" locked="0" layoutInCell="1" allowOverlap="1" wp14:anchorId="390F7F70" wp14:editId="72715B95">
          <wp:simplePos x="0" y="0"/>
          <wp:positionH relativeFrom="column">
            <wp:posOffset>-952232</wp:posOffset>
          </wp:positionH>
          <wp:positionV relativeFrom="paragraph">
            <wp:posOffset>-176202</wp:posOffset>
          </wp:positionV>
          <wp:extent cx="7609222" cy="10552386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552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9978C4" w14:textId="35384940" w:rsidR="00524593" w:rsidRDefault="00524593">
    <w:pPr>
      <w:pStyle w:val="a3"/>
      <w:rPr>
        <w:rtl/>
      </w:rPr>
    </w:pPr>
  </w:p>
  <w:p w14:paraId="5EBAB385" w14:textId="77777777" w:rsidR="00524593" w:rsidRDefault="00524593">
    <w:pPr>
      <w:pStyle w:val="a3"/>
      <w:rPr>
        <w:rtl/>
      </w:rPr>
    </w:pPr>
  </w:p>
  <w:p w14:paraId="3B85D79F" w14:textId="77777777" w:rsidR="00524593" w:rsidRDefault="00524593">
    <w:pPr>
      <w:pStyle w:val="a3"/>
      <w:rPr>
        <w:rtl/>
      </w:rPr>
    </w:pPr>
  </w:p>
  <w:p w14:paraId="18ADD498" w14:textId="7E7BF457" w:rsidR="00524593" w:rsidRDefault="00524593">
    <w:pPr>
      <w:pStyle w:val="a3"/>
      <w:rPr>
        <w:rtl/>
      </w:rPr>
    </w:pPr>
  </w:p>
  <w:p w14:paraId="5FC178EC" w14:textId="77777777" w:rsidR="00524593" w:rsidRDefault="00524593">
    <w:pPr>
      <w:pStyle w:val="a3"/>
      <w:rPr>
        <w:rtl/>
      </w:rPr>
    </w:pPr>
  </w:p>
  <w:p w14:paraId="1C48EE4C" w14:textId="77777777" w:rsidR="00524593" w:rsidRDefault="00524593">
    <w:pPr>
      <w:pStyle w:val="a3"/>
      <w:rPr>
        <w:rtl/>
      </w:rPr>
    </w:pPr>
  </w:p>
  <w:p w14:paraId="34EA970D" w14:textId="77777777" w:rsidR="00524593" w:rsidRDefault="00524593">
    <w:pPr>
      <w:pStyle w:val="a3"/>
      <w:rPr>
        <w:rtl/>
      </w:rPr>
    </w:pPr>
  </w:p>
  <w:p w14:paraId="26B1A577" w14:textId="77777777" w:rsidR="00524593" w:rsidRDefault="00524593">
    <w:pPr>
      <w:pStyle w:val="a3"/>
      <w:rPr>
        <w:rtl/>
      </w:rPr>
    </w:pPr>
  </w:p>
  <w:p w14:paraId="24C2D800" w14:textId="77777777" w:rsidR="00524593" w:rsidRPr="005E15D6" w:rsidRDefault="00524593">
    <w:pPr>
      <w:pStyle w:val="a3"/>
      <w:rPr>
        <w:sz w:val="6"/>
        <w:szCs w:val="6"/>
      </w:rPr>
    </w:pPr>
  </w:p>
  <w:p w14:paraId="1E7424CB" w14:textId="417B1DCF" w:rsidR="002D57BC" w:rsidRDefault="005E15D6" w:rsidP="000847E1">
    <w:pPr>
      <w:ind w:hanging="968"/>
    </w:pPr>
    <w:r w:rsidRPr="005E15D6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C8AF2AB" wp14:editId="31F87951">
              <wp:simplePos x="0" y="0"/>
              <wp:positionH relativeFrom="column">
                <wp:posOffset>-951865</wp:posOffset>
              </wp:positionH>
              <wp:positionV relativeFrom="paragraph">
                <wp:posOffset>224418</wp:posOffset>
              </wp:positionV>
              <wp:extent cx="7677150" cy="285750"/>
              <wp:effectExtent l="0" t="0" r="0" b="0"/>
              <wp:wrapNone/>
              <wp:docPr id="13" name="مستطيل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46187406" w14:textId="77777777" w:rsidR="000847E1" w:rsidRPr="00B66FFF" w:rsidRDefault="000847E1" w:rsidP="000847E1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847E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Pr="000847E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0847E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تقييم جهة التدريب الميداني                  </w:t>
                          </w:r>
                          <w:r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0847E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0847E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رمز النموذج: </w:t>
                          </w:r>
                          <w:r w:rsidRPr="000847E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5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                           الإصدار الأول رمضان 14370هـ</w:t>
                          </w:r>
                        </w:p>
                        <w:p w14:paraId="54A9E989" w14:textId="16834C72" w:rsidR="005E15D6" w:rsidRPr="000847E1" w:rsidRDefault="005E15D6" w:rsidP="008C4186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3" o:spid="_x0000_s1029" style="position:absolute;left:0;text-align:left;margin-left:-74.95pt;margin-top:17.65pt;width:604.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" fillcolor="#027b98" stroked="f" strokeweight="2pt">
              <v:fill opacity="54227f"/>
              <v:textbox>
                <w:txbxContent>
                  <w:p w14:paraId="46187406" w14:textId="77777777" w:rsidR="000847E1" w:rsidRPr="00B66FFF" w:rsidRDefault="000847E1" w:rsidP="000847E1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0847E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Pr="000847E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</w:t>
                    </w:r>
                    <w:r w:rsidRPr="000847E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تقييم جهة التدريب الميداني                  </w:t>
                    </w:r>
                    <w:r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</w:t>
                    </w:r>
                    <w:r w:rsidRPr="000847E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</w:t>
                    </w:r>
                    <w:r w:rsidRPr="000847E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رمز النموذج: </w:t>
                    </w:r>
                    <w:r w:rsidRPr="000847E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5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                            الإصدار الأول رمضان 14370هـ</w:t>
                    </w:r>
                  </w:p>
                  <w:p w14:paraId="54A9E989" w14:textId="16834C72" w:rsidR="005E15D6" w:rsidRPr="000847E1" w:rsidRDefault="005E15D6" w:rsidP="008C4186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4D19F5" w:rsidRPr="004D19F5">
      <w:rPr>
        <w:rFonts w:ascii="PNU" w:hAnsi="PNU" w:cs="PNU" w:hint="cs"/>
        <w:b/>
        <w:bCs/>
        <w:color w:val="007580"/>
        <w:rtl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5407BA72" w:rsidR="00B66FFF" w:rsidRDefault="004D19F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62848" behindDoc="1" locked="0" layoutInCell="1" allowOverlap="1" wp14:anchorId="726D2C0A" wp14:editId="194F2E9E">
          <wp:simplePos x="0" y="0"/>
          <wp:positionH relativeFrom="column">
            <wp:posOffset>-921385</wp:posOffset>
          </wp:positionH>
          <wp:positionV relativeFrom="paragraph">
            <wp:posOffset>-366067</wp:posOffset>
          </wp:positionV>
          <wp:extent cx="7608570" cy="10499725"/>
          <wp:effectExtent l="0" t="0" r="0" b="0"/>
          <wp:wrapNone/>
          <wp:docPr id="8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1049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596D5FF9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90F91CF" w14:textId="6A41F53F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18863FFD" w14:textId="22D7F773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B66FFF" w:rsidRPr="004D19F5" w:rsidRDefault="00B66FFF" w:rsidP="00FE6A7A">
    <w:pPr>
      <w:pStyle w:val="a3"/>
      <w:tabs>
        <w:tab w:val="clear" w:pos="8306"/>
        <w:tab w:val="right" w:pos="8448"/>
      </w:tabs>
      <w:ind w:left="-852" w:right="-900"/>
      <w:rPr>
        <w:sz w:val="32"/>
        <w:szCs w:val="32"/>
        <w:rtl/>
      </w:rPr>
    </w:pPr>
  </w:p>
  <w:p w14:paraId="1CCC2293" w14:textId="72924181" w:rsidR="000847E1" w:rsidRPr="000847E1" w:rsidRDefault="000847E1" w:rsidP="00FE6A7A">
    <w:pPr>
      <w:pStyle w:val="a3"/>
      <w:tabs>
        <w:tab w:val="clear" w:pos="8306"/>
        <w:tab w:val="right" w:pos="8448"/>
      </w:tabs>
      <w:ind w:left="-852" w:right="-900"/>
      <w:rPr>
        <w:rFonts w:ascii="PNU" w:hAnsi="PNU" w:cs="PNU"/>
        <w:b/>
        <w:bCs/>
        <w:color w:val="007580"/>
        <w:sz w:val="12"/>
        <w:szCs w:val="12"/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6FE7F80F">
              <wp:simplePos x="0" y="0"/>
              <wp:positionH relativeFrom="column">
                <wp:posOffset>-921385</wp:posOffset>
              </wp:positionH>
              <wp:positionV relativeFrom="paragraph">
                <wp:posOffset>32385</wp:posOffset>
              </wp:positionV>
              <wp:extent cx="7677150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D67DE7" w14:textId="1EA54048" w:rsidR="00B66FFF" w:rsidRPr="00B66FFF" w:rsidRDefault="000847E1" w:rsidP="000847E1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847E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Pr="000847E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0847E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تقييم جهة التدريب الميداني                  </w:t>
                          </w:r>
                          <w:r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0847E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0847E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رمز النموذج: </w:t>
                          </w:r>
                          <w:r w:rsidRPr="000847E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5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                           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الإصدار الأول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رمضان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1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37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0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30" style="position:absolute;left:0;text-align:left;margin-left:-72.55pt;margin-top:2.55pt;width:604.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" fillcolor="#027b98" stroked="f" strokeweight="2pt">
              <v:fill opacity="54227f"/>
              <v:textbox>
                <w:txbxContent>
                  <w:p w14:paraId="47D67DE7" w14:textId="1EA54048" w:rsidR="00B66FFF" w:rsidRPr="00B66FFF" w:rsidRDefault="000847E1" w:rsidP="000847E1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0847E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Pr="000847E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</w:t>
                    </w:r>
                    <w:r w:rsidRPr="000847E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تقييم جهة التدريب الميداني                  </w:t>
                    </w:r>
                    <w:r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</w:t>
                    </w:r>
                    <w:r w:rsidRPr="000847E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</w:t>
                    </w:r>
                    <w:r w:rsidRPr="000847E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رمز النموذج: </w:t>
                    </w:r>
                    <w:r w:rsidRPr="000847E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5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                            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الإصدار الأول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رمضان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1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37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0هـ</w:t>
                    </w:r>
                  </w:p>
                </w:txbxContent>
              </v:textbox>
            </v:rect>
          </w:pict>
        </mc:Fallback>
      </mc:AlternateContent>
    </w:r>
  </w:p>
  <w:p w14:paraId="6579B3BA" w14:textId="55EF8152" w:rsidR="002D57BC" w:rsidRDefault="002D57BC" w:rsidP="000847E1">
    <w:pPr>
      <w:pStyle w:val="a3"/>
      <w:tabs>
        <w:tab w:val="clear" w:pos="8306"/>
        <w:tab w:val="right" w:pos="8448"/>
      </w:tabs>
      <w:ind w:right="-900"/>
      <w:rPr>
        <w:rtl/>
      </w:rPr>
    </w:pPr>
  </w:p>
  <w:p w14:paraId="08F0E667" w14:textId="52D63A67" w:rsidR="002D57BC" w:rsidRDefault="002D57B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2D57BC" w:rsidRPr="00B13ED2" w:rsidRDefault="002D57B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31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2D57BC" w:rsidRPr="00B13ED2" w:rsidRDefault="002D57B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74EE6"/>
    <w:multiLevelType w:val="hybridMultilevel"/>
    <w:tmpl w:val="2F7023A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90C33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="PNU" w:hint="default"/>
        <w:b w:val="0"/>
        <w:bCs w:val="0"/>
        <w:color w:val="auto"/>
        <w:sz w:val="16"/>
        <w:szCs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92E7A"/>
    <w:multiLevelType w:val="hybridMultilevel"/>
    <w:tmpl w:val="CCE4FA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2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14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5F09E3"/>
    <w:multiLevelType w:val="hybridMultilevel"/>
    <w:tmpl w:val="9738E6D2"/>
    <w:lvl w:ilvl="0" w:tplc="2B641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"/>
  </w:num>
  <w:num w:numId="15">
    <w:abstractNumId w:val="8"/>
  </w:num>
  <w:num w:numId="16">
    <w:abstractNumId w:val="16"/>
  </w:num>
  <w:num w:numId="17">
    <w:abstractNumId w:val="10"/>
  </w:num>
  <w:num w:numId="18">
    <w:abstractNumId w:val="17"/>
  </w:num>
  <w:num w:numId="1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F12"/>
    <w:rsid w:val="00022E07"/>
    <w:rsid w:val="00035944"/>
    <w:rsid w:val="00041B60"/>
    <w:rsid w:val="000847E1"/>
    <w:rsid w:val="00105F28"/>
    <w:rsid w:val="0018686B"/>
    <w:rsid w:val="001A4BA6"/>
    <w:rsid w:val="001D7255"/>
    <w:rsid w:val="001E0AAA"/>
    <w:rsid w:val="001E571A"/>
    <w:rsid w:val="00220373"/>
    <w:rsid w:val="00234146"/>
    <w:rsid w:val="00285FDF"/>
    <w:rsid w:val="002D57BC"/>
    <w:rsid w:val="003C7DFC"/>
    <w:rsid w:val="003E4170"/>
    <w:rsid w:val="00403F6B"/>
    <w:rsid w:val="00477C76"/>
    <w:rsid w:val="0049093E"/>
    <w:rsid w:val="004B3BE7"/>
    <w:rsid w:val="004D19F5"/>
    <w:rsid w:val="005236CB"/>
    <w:rsid w:val="00524593"/>
    <w:rsid w:val="005345A3"/>
    <w:rsid w:val="005446C9"/>
    <w:rsid w:val="005561E7"/>
    <w:rsid w:val="00560C7D"/>
    <w:rsid w:val="0056729C"/>
    <w:rsid w:val="00574EA1"/>
    <w:rsid w:val="00585077"/>
    <w:rsid w:val="005A1507"/>
    <w:rsid w:val="005D53F4"/>
    <w:rsid w:val="005E15D6"/>
    <w:rsid w:val="005E52CA"/>
    <w:rsid w:val="005F11E0"/>
    <w:rsid w:val="005F1EF0"/>
    <w:rsid w:val="00602D52"/>
    <w:rsid w:val="00634063"/>
    <w:rsid w:val="00642C7C"/>
    <w:rsid w:val="006547D4"/>
    <w:rsid w:val="006A7D34"/>
    <w:rsid w:val="006D364C"/>
    <w:rsid w:val="00730A33"/>
    <w:rsid w:val="00731BD5"/>
    <w:rsid w:val="00781441"/>
    <w:rsid w:val="00783B2F"/>
    <w:rsid w:val="00790C6D"/>
    <w:rsid w:val="007D068F"/>
    <w:rsid w:val="00851957"/>
    <w:rsid w:val="00880F3E"/>
    <w:rsid w:val="008C4186"/>
    <w:rsid w:val="008D4F9D"/>
    <w:rsid w:val="00967A82"/>
    <w:rsid w:val="00987E7F"/>
    <w:rsid w:val="00992215"/>
    <w:rsid w:val="00994E7F"/>
    <w:rsid w:val="00995B4F"/>
    <w:rsid w:val="009B13D2"/>
    <w:rsid w:val="009C1EB5"/>
    <w:rsid w:val="009D36BA"/>
    <w:rsid w:val="00A0398E"/>
    <w:rsid w:val="00A15BA9"/>
    <w:rsid w:val="00A35336"/>
    <w:rsid w:val="00AB089B"/>
    <w:rsid w:val="00AB6C6F"/>
    <w:rsid w:val="00AE0D40"/>
    <w:rsid w:val="00B13ED2"/>
    <w:rsid w:val="00B66FFF"/>
    <w:rsid w:val="00B80810"/>
    <w:rsid w:val="00BC38C8"/>
    <w:rsid w:val="00BE1247"/>
    <w:rsid w:val="00C0226C"/>
    <w:rsid w:val="00C11452"/>
    <w:rsid w:val="00C13FD0"/>
    <w:rsid w:val="00C70825"/>
    <w:rsid w:val="00C72595"/>
    <w:rsid w:val="00C76410"/>
    <w:rsid w:val="00CD6F94"/>
    <w:rsid w:val="00D16846"/>
    <w:rsid w:val="00D245E4"/>
    <w:rsid w:val="00D5386C"/>
    <w:rsid w:val="00D80929"/>
    <w:rsid w:val="00D861F2"/>
    <w:rsid w:val="00D862BF"/>
    <w:rsid w:val="00DA5E18"/>
    <w:rsid w:val="00DE0CA4"/>
    <w:rsid w:val="00DF423A"/>
    <w:rsid w:val="00E563D9"/>
    <w:rsid w:val="00EC1FA9"/>
    <w:rsid w:val="00EE12A2"/>
    <w:rsid w:val="00F2172C"/>
    <w:rsid w:val="00F24264"/>
    <w:rsid w:val="00F308E8"/>
    <w:rsid w:val="00F425E6"/>
    <w:rsid w:val="00F7238B"/>
    <w:rsid w:val="00F75D5B"/>
    <w:rsid w:val="00F96FC9"/>
    <w:rsid w:val="00FB3831"/>
    <w:rsid w:val="00FB54AF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E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E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22CCD1D1AA349A30292558E805098" ma:contentTypeVersion="2" ma:contentTypeDescription="Create a new document." ma:contentTypeScope="" ma:versionID="98092572f3fd911f2ae2d37950f256f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6c6044b5b682a976511ef8ac949711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EF8D997-D8F9-44BB-96C2-1B581F69CDED}"/>
</file>

<file path=customXml/itemProps2.xml><?xml version="1.0" encoding="utf-8"?>
<ds:datastoreItem xmlns:ds="http://schemas.openxmlformats.org/officeDocument/2006/customXml" ds:itemID="{43BC33BF-9103-4B97-B3D4-2BCC4C8FC4A8}"/>
</file>

<file path=customXml/itemProps3.xml><?xml version="1.0" encoding="utf-8"?>
<ds:datastoreItem xmlns:ds="http://schemas.openxmlformats.org/officeDocument/2006/customXml" ds:itemID="{E8BBF23A-7F63-4E40-AAE6-299315160D40}"/>
</file>

<file path=customXml/itemProps4.xml><?xml version="1.0" encoding="utf-8"?>
<ds:datastoreItem xmlns:ds="http://schemas.openxmlformats.org/officeDocument/2006/customXml" ds:itemID="{A14F619C-7369-47A4-891D-74F36840CF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2</cp:revision>
  <cp:lastPrinted>2019-10-24T10:53:00Z</cp:lastPrinted>
  <dcterms:created xsi:type="dcterms:W3CDTF">2022-08-04T08:03:00Z</dcterms:created>
  <dcterms:modified xsi:type="dcterms:W3CDTF">2022-08-0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22CCD1D1AA349A30292558E805098</vt:lpwstr>
  </property>
</Properties>
</file>